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B3559F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B3559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B3559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B3559F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B3559F">
        <w:rPr>
          <w:rFonts w:ascii="Times New Roman" w:hAnsi="Times New Roman" w:cs="Times New Roman"/>
          <w:b/>
          <w:bCs/>
        </w:rPr>
        <w:t>PHÒNG GIÁO DỤC VÀ ĐÀO TẠO QUẬN GÒ VẤP</w:t>
      </w:r>
      <w:r w:rsidRPr="00B3559F">
        <w:rPr>
          <w:rFonts w:ascii="Times New Roman" w:hAnsi="Times New Roman" w:cs="Times New Roman"/>
          <w:b/>
          <w:bCs/>
        </w:rPr>
        <w:tab/>
      </w:r>
      <w:r w:rsidR="0031404E" w:rsidRPr="00B3559F">
        <w:rPr>
          <w:rFonts w:ascii="Times New Roman" w:hAnsi="Times New Roman" w:cs="Times New Roman"/>
          <w:b/>
          <w:bCs/>
        </w:rPr>
        <w:tab/>
      </w:r>
      <w:r w:rsidR="0031404E" w:rsidRPr="00B3559F">
        <w:rPr>
          <w:rFonts w:ascii="Times New Roman" w:hAnsi="Times New Roman" w:cs="Times New Roman"/>
          <w:b/>
          <w:bCs/>
        </w:rPr>
        <w:tab/>
      </w:r>
      <w:r w:rsidRPr="00B3559F">
        <w:rPr>
          <w:rFonts w:ascii="Times New Roman" w:hAnsi="Times New Roman" w:cs="Times New Roman"/>
          <w:b/>
          <w:bCs/>
        </w:rPr>
        <w:t>LỊCH CÔNG TÁC TUẦN (Từ ngày</w:t>
      </w:r>
      <w:r w:rsidR="00781041" w:rsidRPr="00B3559F">
        <w:rPr>
          <w:rFonts w:ascii="Times New Roman" w:hAnsi="Times New Roman" w:cs="Times New Roman"/>
          <w:b/>
          <w:bCs/>
        </w:rPr>
        <w:t xml:space="preserve"> </w:t>
      </w:r>
      <w:r w:rsidR="004814F0" w:rsidRPr="00B3559F">
        <w:rPr>
          <w:rFonts w:ascii="Times New Roman" w:hAnsi="Times New Roman" w:cs="Times New Roman"/>
          <w:b/>
          <w:bCs/>
        </w:rPr>
        <w:t>16</w:t>
      </w:r>
      <w:r w:rsidR="00BF232A" w:rsidRPr="00B3559F">
        <w:rPr>
          <w:rFonts w:ascii="Times New Roman" w:hAnsi="Times New Roman" w:cs="Times New Roman"/>
          <w:b/>
          <w:bCs/>
        </w:rPr>
        <w:t>/</w:t>
      </w:r>
      <w:r w:rsidR="005A56B8" w:rsidRPr="00B3559F">
        <w:rPr>
          <w:rFonts w:ascii="Times New Roman" w:hAnsi="Times New Roman" w:cs="Times New Roman"/>
          <w:b/>
          <w:bCs/>
        </w:rPr>
        <w:t>8</w:t>
      </w:r>
      <w:r w:rsidR="006D4E6D" w:rsidRPr="00B3559F">
        <w:rPr>
          <w:rFonts w:ascii="Times New Roman" w:hAnsi="Times New Roman" w:cs="Times New Roman"/>
          <w:b/>
          <w:bCs/>
        </w:rPr>
        <w:t>/</w:t>
      </w:r>
      <w:r w:rsidRPr="00B3559F">
        <w:rPr>
          <w:rFonts w:ascii="Times New Roman" w:hAnsi="Times New Roman" w:cs="Times New Roman"/>
          <w:b/>
          <w:bCs/>
        </w:rPr>
        <w:t>20</w:t>
      </w:r>
      <w:r w:rsidR="00ED372B" w:rsidRPr="00B3559F">
        <w:rPr>
          <w:rFonts w:ascii="Times New Roman" w:hAnsi="Times New Roman" w:cs="Times New Roman"/>
          <w:b/>
          <w:bCs/>
        </w:rPr>
        <w:t>2</w:t>
      </w:r>
      <w:r w:rsidR="002C14A1" w:rsidRPr="00B3559F">
        <w:rPr>
          <w:rFonts w:ascii="Times New Roman" w:hAnsi="Times New Roman" w:cs="Times New Roman"/>
          <w:b/>
          <w:bCs/>
        </w:rPr>
        <w:t>1</w:t>
      </w:r>
      <w:r w:rsidRPr="00B3559F">
        <w:rPr>
          <w:rFonts w:ascii="Times New Roman" w:hAnsi="Times New Roman" w:cs="Times New Roman"/>
          <w:b/>
          <w:bCs/>
        </w:rPr>
        <w:t xml:space="preserve"> đến ngày</w:t>
      </w:r>
      <w:r w:rsidR="00781041" w:rsidRPr="00B3559F">
        <w:rPr>
          <w:rFonts w:ascii="Times New Roman" w:hAnsi="Times New Roman" w:cs="Times New Roman"/>
          <w:b/>
          <w:bCs/>
        </w:rPr>
        <w:t xml:space="preserve"> </w:t>
      </w:r>
      <w:r w:rsidR="004814F0" w:rsidRPr="00B3559F">
        <w:rPr>
          <w:rFonts w:ascii="Times New Roman" w:hAnsi="Times New Roman" w:cs="Times New Roman"/>
          <w:b/>
          <w:bCs/>
        </w:rPr>
        <w:t>22</w:t>
      </w:r>
      <w:r w:rsidR="005A56B8" w:rsidRPr="00B3559F">
        <w:rPr>
          <w:rFonts w:ascii="Times New Roman" w:hAnsi="Times New Roman" w:cs="Times New Roman"/>
          <w:b/>
          <w:bCs/>
        </w:rPr>
        <w:t>/8</w:t>
      </w:r>
      <w:r w:rsidRPr="00B3559F">
        <w:rPr>
          <w:rFonts w:ascii="Times New Roman" w:hAnsi="Times New Roman" w:cs="Times New Roman"/>
          <w:b/>
          <w:bCs/>
        </w:rPr>
        <w:t>/20</w:t>
      </w:r>
      <w:r w:rsidR="00045754" w:rsidRPr="00B3559F">
        <w:rPr>
          <w:rFonts w:ascii="Times New Roman" w:hAnsi="Times New Roman" w:cs="Times New Roman"/>
          <w:b/>
          <w:bCs/>
        </w:rPr>
        <w:t>2</w:t>
      </w:r>
      <w:r w:rsidR="00A3398D" w:rsidRPr="00B3559F">
        <w:rPr>
          <w:rFonts w:ascii="Times New Roman" w:hAnsi="Times New Roman" w:cs="Times New Roman"/>
          <w:b/>
          <w:bCs/>
        </w:rPr>
        <w:t>1</w:t>
      </w:r>
      <w:r w:rsidRPr="00B3559F">
        <w:rPr>
          <w:rFonts w:ascii="Times New Roman" w:hAnsi="Times New Roman" w:cs="Times New Roman"/>
          <w:b/>
          <w:bCs/>
        </w:rPr>
        <w:t>)</w:t>
      </w:r>
    </w:p>
    <w:p w:rsidR="0083789B" w:rsidRPr="00B3559F" w:rsidRDefault="0083789B">
      <w:pPr>
        <w:rPr>
          <w:rFonts w:ascii="Times New Roman" w:hAnsi="Times New Roman" w:cs="Times New Roman"/>
        </w:rPr>
      </w:pPr>
    </w:p>
    <w:p w:rsidR="00D27F15" w:rsidRPr="00B3559F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B3559F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3559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29337A" w:rsidRPr="00B3559F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7A" w:rsidRPr="00B3559F" w:rsidRDefault="0029337A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29337A" w:rsidRPr="00B3559F" w:rsidRDefault="004814F0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6</w:t>
            </w:r>
            <w:r w:rsidR="005A56B8" w:rsidRPr="00B3559F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3559F" w:rsidRDefault="0013219C" w:rsidP="002305C5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Tiếp tục thực hiện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“ Bếp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Tân Sơn tiếp sức y bác sĩ tại bệnh viện Gò Vấp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3559F" w:rsidRDefault="0029337A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3559F" w:rsidRDefault="0029337A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B3559F" w:rsidRDefault="0029337A" w:rsidP="002305C5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064623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4623" w:rsidRPr="00B3559F" w:rsidRDefault="00064623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623" w:rsidRPr="00B3559F" w:rsidRDefault="00064623" w:rsidP="00AC1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23" w:rsidRPr="00B3559F" w:rsidRDefault="00064623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23" w:rsidRPr="00B3559F" w:rsidRDefault="00064623" w:rsidP="00230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23" w:rsidRPr="00B3559F" w:rsidRDefault="00064623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4814F0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4F0" w:rsidRPr="00B3559F" w:rsidRDefault="004814F0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14F0" w:rsidRPr="005160F5" w:rsidRDefault="004814F0" w:rsidP="002305C5">
            <w:pPr>
              <w:rPr>
                <w:rFonts w:ascii="Times New Roman" w:hAnsi="Times New Roman" w:cs="Times New Roman"/>
              </w:rPr>
            </w:pPr>
            <w:r w:rsidRPr="005160F5">
              <w:rPr>
                <w:rFonts w:ascii="Times New Roman" w:hAnsi="Times New Roman" w:cs="Times New Roman"/>
              </w:rPr>
              <w:t>- Tập huấn các chuyên đề b</w:t>
            </w:r>
            <w:bookmarkStart w:id="0" w:name="_GoBack"/>
            <w:bookmarkEnd w:id="0"/>
            <w:r w:rsidRPr="005160F5">
              <w:rPr>
                <w:rFonts w:ascii="Times New Roman" w:hAnsi="Times New Roman" w:cs="Times New Roman"/>
              </w:rPr>
              <w:t>ồi dưỡng chuyên môn nghiệp vụ hè năm 2021, thời gian và thành phần theo Kế hoạch số 2217/KH-S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F0" w:rsidRPr="005160F5" w:rsidRDefault="004814F0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5160F5">
              <w:rPr>
                <w:rFonts w:ascii="Times New Roman" w:hAnsi="Times New Roman" w:cs="Times New Roman"/>
                <w:bCs/>
              </w:rPr>
              <w:t xml:space="preserve">Trực tuyến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F0" w:rsidRPr="005160F5" w:rsidRDefault="004814F0" w:rsidP="00230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0F5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F0" w:rsidRPr="005160F5" w:rsidRDefault="0013219C" w:rsidP="002305C5">
            <w:pPr>
              <w:rPr>
                <w:rFonts w:ascii="Times New Roman" w:hAnsi="Times New Roman" w:cs="Times New Roman"/>
              </w:rPr>
            </w:pPr>
            <w:r w:rsidRPr="005160F5">
              <w:rPr>
                <w:rFonts w:ascii="Times New Roman" w:hAnsi="Times New Roman" w:cs="Times New Roman"/>
              </w:rPr>
              <w:t>CB, GV theo KH</w:t>
            </w:r>
          </w:p>
        </w:tc>
      </w:tr>
      <w:tr w:rsidR="00B34897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5160F5" w:rsidRDefault="0013219C" w:rsidP="00676116">
            <w:pPr>
              <w:ind w:left="-66" w:right="-95"/>
              <w:rPr>
                <w:rFonts w:ascii="Times New Roman" w:hAnsi="Times New Roman" w:cs="Times New Roman"/>
              </w:rPr>
            </w:pPr>
            <w:r w:rsidRPr="005160F5">
              <w:rPr>
                <w:rFonts w:ascii="Times New Roman" w:hAnsi="Times New Roman" w:cs="Times New Roman"/>
              </w:rPr>
              <w:t>-Bổ sung hồ sơ tuyển sinh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5160F5" w:rsidRDefault="00B34897" w:rsidP="0067611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5160F5" w:rsidRDefault="00B34897" w:rsidP="006761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5160F5" w:rsidRDefault="0013219C" w:rsidP="00676116">
            <w:pPr>
              <w:rPr>
                <w:rFonts w:ascii="Times New Roman" w:hAnsi="Times New Roman" w:cs="Times New Roman"/>
              </w:rPr>
            </w:pPr>
            <w:r w:rsidRPr="005160F5">
              <w:rPr>
                <w:rFonts w:ascii="Times New Roman" w:hAnsi="Times New Roman" w:cs="Times New Roman"/>
              </w:rPr>
              <w:t>Thu hồ sơ: Học vụ + GV hỗ trợ</w:t>
            </w:r>
          </w:p>
        </w:tc>
      </w:tr>
      <w:tr w:rsidR="00B34897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5160F5" w:rsidRDefault="00B34897" w:rsidP="002305C5">
            <w:pPr>
              <w:rPr>
                <w:rFonts w:ascii="Times New Roman" w:hAnsi="Times New Roman" w:cs="Times New Roman"/>
              </w:rPr>
            </w:pPr>
            <w:r w:rsidRPr="005160F5">
              <w:rPr>
                <w:rFonts w:ascii="Times New Roman" w:hAnsi="Times New Roman" w:cs="Times New Roman"/>
              </w:rPr>
              <w:t xml:space="preserve">- Tự nghiên cứu tài liệu học chính trị Hè năm 2021 trên trang </w:t>
            </w:r>
            <w:hyperlink r:id="rId9" w:history="1">
              <w:r w:rsidRPr="005160F5">
                <w:rPr>
                  <w:rStyle w:val="Hyperlink"/>
                  <w:rFonts w:ascii="Times New Roman" w:hAnsi="Times New Roman" w:cs="Times New Roman"/>
                  <w:color w:val="auto"/>
                </w:rPr>
                <w:t>https://taphuan.csdl.edu.vn</w:t>
              </w:r>
            </w:hyperlink>
          </w:p>
          <w:p w:rsidR="00B34897" w:rsidRPr="005160F5" w:rsidRDefault="00B34897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5160F5" w:rsidRDefault="00B34897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5160F5" w:rsidRDefault="00B34897" w:rsidP="00230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0F5">
              <w:rPr>
                <w:rFonts w:ascii="Times New Roman" w:hAnsi="Times New Roman" w:cs="Times New Roman"/>
                <w:b/>
              </w:rPr>
              <w:t>Từ 16/8 đến 23/8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5160F5" w:rsidRDefault="00B34897" w:rsidP="002305C5">
            <w:pPr>
              <w:rPr>
                <w:rFonts w:ascii="Times New Roman" w:hAnsi="Times New Roman" w:cs="Times New Roman"/>
              </w:rPr>
            </w:pPr>
            <w:r w:rsidRPr="005160F5">
              <w:rPr>
                <w:rFonts w:ascii="Times New Roman" w:hAnsi="Times New Roman" w:cs="Times New Roman"/>
              </w:rPr>
              <w:t>CBQL, GV các CSGD trực thuộc</w:t>
            </w:r>
          </w:p>
        </w:tc>
      </w:tr>
      <w:tr w:rsidR="00B34897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13219C" w:rsidP="009535EC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Hạn chót: Nộp bài thu hoạch chính trị hè </w:t>
            </w:r>
            <w:r w:rsidRPr="00953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( qua mail tổ trưởng</w:t>
            </w:r>
            <w:r w:rsidR="009535EC" w:rsidRPr="00953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 xml:space="preserve"> là 17h ngày 21/8/21. Tổ trưởng tổng hợp ý kiến góp ý các hoạt động của ngành, gửi về mail văn thư: HC 17h (22/8). Văn thư tổng hợp gửi về hiệu trưởng: 8h (23/8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075B1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5B1" w:rsidRPr="00B3559F" w:rsidRDefault="005075B1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075B1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5B1" w:rsidRPr="00B3559F" w:rsidRDefault="005075B1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075B1" w:rsidRPr="00B3559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5B1" w:rsidRPr="00B3559F" w:rsidRDefault="005075B1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34897" w:rsidRPr="00B3559F" w:rsidTr="006761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B34897" w:rsidRPr="00B3559F" w:rsidRDefault="00B34897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7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34897" w:rsidRPr="00B3559F" w:rsidTr="00676116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606D5" w:rsidRDefault="00B34897" w:rsidP="007B029F">
            <w:pPr>
              <w:rPr>
                <w:rFonts w:ascii="Times New Roman" w:hAnsi="Times New Roman" w:cs="Times New Roman"/>
                <w:highlight w:val="yellow"/>
              </w:rPr>
            </w:pPr>
            <w:r w:rsidRPr="00B606D5">
              <w:rPr>
                <w:rFonts w:ascii="Times New Roman" w:hAnsi="Times New Roman" w:cs="Times New Roman"/>
                <w:highlight w:val="yellow"/>
              </w:rPr>
              <w:t>- Tiếp nhận HS chuyển trường năm học 2021-2022 theo công văn CV 745/GD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606D5" w:rsidRDefault="00B34897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highlight w:val="yellow"/>
              </w:rPr>
            </w:pPr>
            <w:r w:rsidRPr="00B606D5">
              <w:rPr>
                <w:rFonts w:ascii="Times New Roman" w:hAnsi="Times New Roman" w:cs="Times New Roman"/>
                <w:highlight w:val="yellow"/>
              </w:rPr>
              <w:t>Theo hướng dẫ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606D5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06D5">
              <w:rPr>
                <w:rFonts w:ascii="Times New Roman" w:hAnsi="Times New Roman" w:cs="Times New Roman"/>
                <w:b/>
                <w:highlight w:val="yellow"/>
              </w:rPr>
              <w:t>Hạn chót</w:t>
            </w:r>
          </w:p>
          <w:p w:rsidR="00B34897" w:rsidRPr="00B606D5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06D5">
              <w:rPr>
                <w:rFonts w:ascii="Times New Roman" w:hAnsi="Times New Roman" w:cs="Times New Roman"/>
                <w:b/>
                <w:highlight w:val="yellow"/>
              </w:rPr>
              <w:t>19/8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606D5" w:rsidRDefault="007B029F" w:rsidP="002305C5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Học vụ</w:t>
            </w:r>
          </w:p>
        </w:tc>
      </w:tr>
      <w:tr w:rsidR="00B34897" w:rsidRPr="00B3559F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34897" w:rsidRPr="00B3559F" w:rsidTr="006761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B34897" w:rsidRPr="00B3559F" w:rsidRDefault="00B34897" w:rsidP="004814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8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2305C5">
            <w:pPr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34897" w:rsidRPr="00B3559F" w:rsidTr="006761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2305C5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34897" w:rsidRPr="00B3559F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375D0F" w:rsidRPr="00B3559F" w:rsidTr="006761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0F" w:rsidRPr="00B3559F" w:rsidRDefault="00375D0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375D0F" w:rsidRPr="00B3559F" w:rsidRDefault="00375D0F" w:rsidP="004814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19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67611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375D0F" w:rsidRPr="00B3559F" w:rsidTr="006761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0F" w:rsidRPr="00B3559F" w:rsidRDefault="00375D0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75D0F" w:rsidRPr="00B3559F" w:rsidRDefault="00375D0F" w:rsidP="00676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0E501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375D0F" w:rsidRPr="00B3559F" w:rsidTr="006761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0F" w:rsidRPr="00B3559F" w:rsidRDefault="00375D0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Pr="00B3559F" w:rsidRDefault="00375D0F" w:rsidP="00676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0E501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D0F" w:rsidRPr="00B3559F" w:rsidRDefault="00375D0F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5075B1" w:rsidRPr="00B3559F" w:rsidTr="006761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5B1" w:rsidRPr="00B3559F" w:rsidRDefault="005075B1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B1" w:rsidRPr="00B3559F" w:rsidRDefault="005075B1" w:rsidP="00676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0E501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5075B1" w:rsidRPr="00B3559F" w:rsidTr="006761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5B1" w:rsidRPr="00B3559F" w:rsidRDefault="005075B1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B1" w:rsidRPr="00B3559F" w:rsidRDefault="005075B1" w:rsidP="00676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0E501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5075B1" w:rsidRPr="00B3559F" w:rsidTr="006761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75B1" w:rsidRPr="00B3559F" w:rsidRDefault="005075B1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B1" w:rsidRPr="00B3559F" w:rsidRDefault="005075B1" w:rsidP="00676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0E501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B1" w:rsidRPr="00B3559F" w:rsidRDefault="005075B1" w:rsidP="002305C5">
            <w:pPr>
              <w:rPr>
                <w:rFonts w:ascii="Times New Roman" w:hAnsi="Times New Roman" w:cs="Times New Roman"/>
              </w:rPr>
            </w:pPr>
          </w:p>
        </w:tc>
      </w:tr>
      <w:tr w:rsidR="00B34897" w:rsidRPr="00B3559F" w:rsidTr="006761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lastRenderedPageBreak/>
              <w:t>Thứ Sáu</w:t>
            </w:r>
          </w:p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20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4897" w:rsidRPr="00B3559F" w:rsidRDefault="00B34897" w:rsidP="006761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67611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EF78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4897" w:rsidRPr="00B3559F" w:rsidTr="006761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7B029F" w:rsidP="00795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Họp hội đồng sư phạm – tạo phòng họp: T Lợ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7B029F" w:rsidP="002305C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7B029F" w:rsidP="00795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CB, GV,NV ( mở camara 100% khi họp)</w:t>
            </w:r>
          </w:p>
        </w:tc>
      </w:tr>
      <w:tr w:rsidR="00B34897" w:rsidRPr="00B3559F" w:rsidTr="006761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97" w:rsidRPr="00B3559F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34897" w:rsidRPr="00B3559F" w:rsidTr="006761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21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97" w:rsidRPr="00B3559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97" w:rsidRPr="00B3559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897" w:rsidRPr="00B3559F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59F">
              <w:rPr>
                <w:rFonts w:ascii="Times New Roman" w:hAnsi="Times New Roman" w:cs="Times New Roman"/>
                <w:b/>
                <w:bCs/>
              </w:rPr>
              <w:t>22/8</w:t>
            </w:r>
          </w:p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4897" w:rsidRPr="00B3559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34897" w:rsidRPr="00B3559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34897" w:rsidRPr="00B3559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97" w:rsidRPr="00B3559F" w:rsidRDefault="00B3489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2305C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97" w:rsidRPr="00B3559F" w:rsidRDefault="00B3489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B3559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2305C5" w:rsidRPr="00B3559F" w:rsidRDefault="002305C5">
      <w:pPr>
        <w:tabs>
          <w:tab w:val="left" w:pos="3828"/>
        </w:tabs>
        <w:rPr>
          <w:rFonts w:ascii="Times New Roman" w:hAnsi="Times New Roman" w:cs="Times New Roman"/>
        </w:rPr>
      </w:pPr>
    </w:p>
    <w:sectPr w:rsidR="002305C5" w:rsidRPr="00B3559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DB" w:rsidRDefault="004158DB" w:rsidP="00810B64">
      <w:r>
        <w:separator/>
      </w:r>
    </w:p>
  </w:endnote>
  <w:endnote w:type="continuationSeparator" w:id="0">
    <w:p w:rsidR="004158DB" w:rsidRDefault="004158D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DB" w:rsidRDefault="004158DB" w:rsidP="00810B64">
      <w:r>
        <w:separator/>
      </w:r>
    </w:p>
  </w:footnote>
  <w:footnote w:type="continuationSeparator" w:id="0">
    <w:p w:rsidR="004158DB" w:rsidRDefault="004158D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623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1B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875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19C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141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5C5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5D8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6BE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236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5D0F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257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17A9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8DB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D3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4F0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6D66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1F73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3CDA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5B1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0F5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116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523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6E05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6AF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638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04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4E"/>
    <w:rsid w:val="00791F91"/>
    <w:rsid w:val="00791F93"/>
    <w:rsid w:val="0079221C"/>
    <w:rsid w:val="00792285"/>
    <w:rsid w:val="007922FF"/>
    <w:rsid w:val="00792757"/>
    <w:rsid w:val="007927C7"/>
    <w:rsid w:val="0079291D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29F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3FF3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2CF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52E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54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5EC"/>
    <w:rsid w:val="00953E32"/>
    <w:rsid w:val="0095429B"/>
    <w:rsid w:val="00954469"/>
    <w:rsid w:val="009544B2"/>
    <w:rsid w:val="0095472A"/>
    <w:rsid w:val="0095491E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9DB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118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897"/>
    <w:rsid w:val="00B34E75"/>
    <w:rsid w:val="00B34EA4"/>
    <w:rsid w:val="00B34FE0"/>
    <w:rsid w:val="00B353E1"/>
    <w:rsid w:val="00B3559F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6D5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AE5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2E0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56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BBD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425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394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2943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37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DB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C58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aphuan.csdl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FC6E-5BDA-4703-BC70-A8E9BF7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32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4</cp:revision>
  <cp:lastPrinted>2021-08-16T23:42:00Z</cp:lastPrinted>
  <dcterms:created xsi:type="dcterms:W3CDTF">2021-08-17T01:55:00Z</dcterms:created>
  <dcterms:modified xsi:type="dcterms:W3CDTF">2021-08-17T01:59:00Z</dcterms:modified>
</cp:coreProperties>
</file>